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"/>
        <w:gridCol w:w="590"/>
        <w:gridCol w:w="732"/>
        <w:gridCol w:w="734"/>
        <w:gridCol w:w="732"/>
        <w:gridCol w:w="734"/>
        <w:gridCol w:w="732"/>
        <w:gridCol w:w="734"/>
        <w:gridCol w:w="734"/>
        <w:gridCol w:w="732"/>
        <w:gridCol w:w="734"/>
        <w:gridCol w:w="732"/>
        <w:gridCol w:w="734"/>
        <w:gridCol w:w="726"/>
      </w:tblGrid>
      <w:tr w:rsidR="00690E0B" w14:paraId="69992097" w14:textId="6F7602D2" w:rsidTr="00690E0B">
        <w:tc>
          <w:tcPr>
            <w:tcW w:w="515" w:type="pct"/>
          </w:tcPr>
          <w:p w14:paraId="24B950A7" w14:textId="0F412E7D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’t</w:t>
            </w:r>
          </w:p>
        </w:tc>
        <w:tc>
          <w:tcPr>
            <w:tcW w:w="282" w:type="pct"/>
          </w:tcPr>
          <w:p w14:paraId="6B041287" w14:textId="5006EB65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P</w:t>
            </w:r>
            <w:r w:rsidRPr="00FD6C5F">
              <w:rPr>
                <w:b/>
                <w:bCs/>
              </w:rPr>
              <w:t>W</w:t>
            </w:r>
          </w:p>
        </w:tc>
        <w:tc>
          <w:tcPr>
            <w:tcW w:w="350" w:type="pct"/>
          </w:tcPr>
          <w:p w14:paraId="3A80612F" w14:textId="1DA77591" w:rsidR="003E1D5F" w:rsidRP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</w:t>
            </w:r>
          </w:p>
        </w:tc>
        <w:tc>
          <w:tcPr>
            <w:tcW w:w="351" w:type="pct"/>
          </w:tcPr>
          <w:p w14:paraId="01607833" w14:textId="76A298BA" w:rsidR="003E1D5F" w:rsidRP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2</w:t>
            </w:r>
          </w:p>
        </w:tc>
        <w:tc>
          <w:tcPr>
            <w:tcW w:w="350" w:type="pct"/>
          </w:tcPr>
          <w:p w14:paraId="5B40CE04" w14:textId="7031B8B6" w:rsidR="003E1D5F" w:rsidRP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3</w:t>
            </w:r>
          </w:p>
        </w:tc>
        <w:tc>
          <w:tcPr>
            <w:tcW w:w="351" w:type="pct"/>
          </w:tcPr>
          <w:p w14:paraId="7457DBD3" w14:textId="57A4759C" w:rsidR="003E1D5F" w:rsidRPr="00C61548" w:rsidRDefault="003E1D5F" w:rsidP="003C56B4">
            <w:pPr>
              <w:jc w:val="center"/>
              <w:rPr>
                <w:b/>
                <w:bCs/>
                <w:color w:val="0070C0"/>
              </w:rPr>
            </w:pPr>
            <w:r w:rsidRPr="00C61548">
              <w:rPr>
                <w:rFonts w:hint="eastAsia"/>
                <w:b/>
                <w:bCs/>
                <w:color w:val="0070C0"/>
              </w:rPr>
              <w:t>U</w:t>
            </w:r>
            <w:r w:rsidRPr="00C61548">
              <w:rPr>
                <w:b/>
                <w:bCs/>
                <w:color w:val="0070C0"/>
              </w:rPr>
              <w:t>C4</w:t>
            </w:r>
          </w:p>
        </w:tc>
        <w:tc>
          <w:tcPr>
            <w:tcW w:w="350" w:type="pct"/>
          </w:tcPr>
          <w:p w14:paraId="7370A7F3" w14:textId="6376942E" w:rsidR="003E1D5F" w:rsidRPr="00C61548" w:rsidRDefault="003E1D5F" w:rsidP="003C56B4">
            <w:pPr>
              <w:jc w:val="center"/>
              <w:rPr>
                <w:b/>
                <w:bCs/>
                <w:color w:val="0070C0"/>
              </w:rPr>
            </w:pPr>
            <w:r w:rsidRPr="00C61548">
              <w:rPr>
                <w:rFonts w:hint="eastAsia"/>
                <w:b/>
                <w:bCs/>
                <w:color w:val="0070C0"/>
              </w:rPr>
              <w:t>U</w:t>
            </w:r>
            <w:r w:rsidRPr="00C61548">
              <w:rPr>
                <w:b/>
                <w:bCs/>
                <w:color w:val="0070C0"/>
              </w:rPr>
              <w:t>C5</w:t>
            </w:r>
          </w:p>
        </w:tc>
        <w:tc>
          <w:tcPr>
            <w:tcW w:w="351" w:type="pct"/>
          </w:tcPr>
          <w:p w14:paraId="43E80A2A" w14:textId="6F33A025" w:rsidR="003E1D5F" w:rsidRPr="00C61548" w:rsidRDefault="003E1D5F" w:rsidP="003C56B4">
            <w:pPr>
              <w:jc w:val="center"/>
              <w:rPr>
                <w:b/>
                <w:bCs/>
                <w:color w:val="0070C0"/>
              </w:rPr>
            </w:pPr>
            <w:r w:rsidRPr="00C61548">
              <w:rPr>
                <w:rFonts w:hint="eastAsia"/>
                <w:b/>
                <w:bCs/>
                <w:color w:val="0070C0"/>
              </w:rPr>
              <w:t>U</w:t>
            </w:r>
            <w:r w:rsidRPr="00C61548">
              <w:rPr>
                <w:b/>
                <w:bCs/>
                <w:color w:val="0070C0"/>
              </w:rPr>
              <w:t>C6</w:t>
            </w:r>
          </w:p>
        </w:tc>
        <w:tc>
          <w:tcPr>
            <w:tcW w:w="351" w:type="pct"/>
          </w:tcPr>
          <w:p w14:paraId="6BBA08CD" w14:textId="25A07E7F" w:rsidR="003E1D5F" w:rsidRP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7</w:t>
            </w:r>
          </w:p>
        </w:tc>
        <w:tc>
          <w:tcPr>
            <w:tcW w:w="350" w:type="pct"/>
          </w:tcPr>
          <w:p w14:paraId="57719B64" w14:textId="7557D738" w:rsidR="003E1D5F" w:rsidRP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8</w:t>
            </w:r>
          </w:p>
        </w:tc>
        <w:tc>
          <w:tcPr>
            <w:tcW w:w="351" w:type="pct"/>
          </w:tcPr>
          <w:p w14:paraId="5F2C5F5B" w14:textId="57756262" w:rsid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9</w:t>
            </w:r>
          </w:p>
        </w:tc>
        <w:tc>
          <w:tcPr>
            <w:tcW w:w="350" w:type="pct"/>
          </w:tcPr>
          <w:p w14:paraId="3347139C" w14:textId="4880836D" w:rsid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0</w:t>
            </w:r>
          </w:p>
        </w:tc>
        <w:tc>
          <w:tcPr>
            <w:tcW w:w="351" w:type="pct"/>
          </w:tcPr>
          <w:p w14:paraId="5F99133E" w14:textId="4B2A4444" w:rsid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1</w:t>
            </w:r>
          </w:p>
        </w:tc>
        <w:tc>
          <w:tcPr>
            <w:tcW w:w="351" w:type="pct"/>
          </w:tcPr>
          <w:p w14:paraId="1D571605" w14:textId="33CD21DE" w:rsidR="003E1D5F" w:rsidRPr="003E1D5F" w:rsidRDefault="003E1D5F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2</w:t>
            </w:r>
          </w:p>
        </w:tc>
      </w:tr>
      <w:tr w:rsidR="00690E0B" w14:paraId="364898C5" w14:textId="30F48EAA" w:rsidTr="00690E0B">
        <w:tc>
          <w:tcPr>
            <w:tcW w:w="515" w:type="pct"/>
            <w:tcBorders>
              <w:top w:val="double" w:sz="4" w:space="0" w:color="auto"/>
            </w:tcBorders>
          </w:tcPr>
          <w:p w14:paraId="32843346" w14:textId="5D7827F2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14:paraId="58530BA2" w14:textId="1F21D11E" w:rsidR="003E1D5F" w:rsidRDefault="003E1D5F" w:rsidP="003C56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77F05F1A" w14:textId="272642D1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4AC33474" w14:textId="6A1D0FB4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21C4A8BA" w14:textId="6CEFE8C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4AFC5EC" w14:textId="602C6251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6125C3F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00DB706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5AB8B0F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459251E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4390F9CA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3E590BA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7F57EB0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111E939" w14:textId="0E842A5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3F451D1B" w14:textId="172D04E7" w:rsidTr="00690E0B">
        <w:tc>
          <w:tcPr>
            <w:tcW w:w="515" w:type="pct"/>
          </w:tcPr>
          <w:p w14:paraId="1A199396" w14:textId="210BEF60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59012C19" w14:textId="08E91A1F" w:rsidR="003E1D5F" w:rsidRDefault="003E1D5F" w:rsidP="003C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0" w:type="pct"/>
          </w:tcPr>
          <w:p w14:paraId="75AB940C" w14:textId="01DE150F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0C4D4C3E" w14:textId="4107AA26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0" w:type="pct"/>
          </w:tcPr>
          <w:p w14:paraId="0AAEE5CB" w14:textId="3DC010B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3FA90C" w14:textId="10899F3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B46B50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29AC58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EF0741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CE2E36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C8C1A2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40AD02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366804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521D98D" w14:textId="6AE0F6BC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368E2C0F" w14:textId="6EA3C292" w:rsidTr="00690E0B">
        <w:tc>
          <w:tcPr>
            <w:tcW w:w="515" w:type="pct"/>
          </w:tcPr>
          <w:p w14:paraId="597A764A" w14:textId="4CE3DC48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3</w:t>
            </w:r>
          </w:p>
        </w:tc>
        <w:tc>
          <w:tcPr>
            <w:tcW w:w="282" w:type="pct"/>
          </w:tcPr>
          <w:p w14:paraId="7DD5295F" w14:textId="174E2FEA" w:rsidR="003E1D5F" w:rsidRDefault="003E1D5F" w:rsidP="003C56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0" w:type="pct"/>
          </w:tcPr>
          <w:p w14:paraId="19C3844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2FB0A24" w14:textId="3FDA9EB7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0" w:type="pct"/>
          </w:tcPr>
          <w:p w14:paraId="3D942E31" w14:textId="0C72964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A18DAC9" w14:textId="72B24F2C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7B9A05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749CD6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4A05BB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CEC76E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23DB27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C99C71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5B26A1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B6C5EC4" w14:textId="1E5533D6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5088F524" w14:textId="277C4545" w:rsidTr="00690E0B">
        <w:tc>
          <w:tcPr>
            <w:tcW w:w="515" w:type="pct"/>
          </w:tcPr>
          <w:p w14:paraId="073D0987" w14:textId="22727D57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4</w:t>
            </w:r>
          </w:p>
        </w:tc>
        <w:tc>
          <w:tcPr>
            <w:tcW w:w="282" w:type="pct"/>
          </w:tcPr>
          <w:p w14:paraId="42075642" w14:textId="3D476657" w:rsidR="003E1D5F" w:rsidRDefault="003E1D5F" w:rsidP="003C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0" w:type="pct"/>
          </w:tcPr>
          <w:p w14:paraId="24B889C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5D29376" w14:textId="7CB772B5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F23F1DF" w14:textId="13C0C858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BA33DDC" w14:textId="78BCD428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9062AB9" w14:textId="01C8DA4F" w:rsidR="003E1D5F" w:rsidRPr="003E1D5F" w:rsidRDefault="003E1D5F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4CA1AF48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871E3D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D542C8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4989549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837267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69EC739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57A2727" w14:textId="689DBE6A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481FFA33" w14:textId="1A3D0120" w:rsidTr="00690E0B">
        <w:tc>
          <w:tcPr>
            <w:tcW w:w="515" w:type="pct"/>
          </w:tcPr>
          <w:p w14:paraId="31314636" w14:textId="7C64B694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5</w:t>
            </w:r>
          </w:p>
        </w:tc>
        <w:tc>
          <w:tcPr>
            <w:tcW w:w="282" w:type="pct"/>
          </w:tcPr>
          <w:p w14:paraId="3FAEC7BC" w14:textId="772DF3D7" w:rsidR="003E1D5F" w:rsidRDefault="003E1D5F" w:rsidP="003C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0" w:type="pct"/>
          </w:tcPr>
          <w:p w14:paraId="42D3CB5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49375B0" w14:textId="568B8E0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9862CE7" w14:textId="5A6FF83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A5F612E" w14:textId="2102F538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0823668" w14:textId="116BBC2E" w:rsidR="003E1D5F" w:rsidRPr="003E1D5F" w:rsidRDefault="003E1D5F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6E6DDEB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0A3E6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55AE30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4D1596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79824D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B3EBCA4" w14:textId="5E175236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3160E911" w14:textId="144D799A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712CA9B4" w14:textId="6DD9ECBE" w:rsidTr="00690E0B">
        <w:tc>
          <w:tcPr>
            <w:tcW w:w="515" w:type="pct"/>
          </w:tcPr>
          <w:p w14:paraId="0DCE643A" w14:textId="1EA2B86F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6</w:t>
            </w:r>
          </w:p>
        </w:tc>
        <w:tc>
          <w:tcPr>
            <w:tcW w:w="282" w:type="pct"/>
          </w:tcPr>
          <w:p w14:paraId="11CEBFB8" w14:textId="38F06FF3" w:rsidR="003E1D5F" w:rsidRDefault="003E1D5F" w:rsidP="003C56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0" w:type="pct"/>
          </w:tcPr>
          <w:p w14:paraId="01A9243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3CD0941" w14:textId="522C1ED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0D5EE74" w14:textId="78168A85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E7B58D" w14:textId="7B755F4C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6BDB228" w14:textId="5D79B41E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66898C7" w14:textId="33945B2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A10E81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1FE94CA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3F0E35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465DD0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699776A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5C1E5F" w14:textId="08F0CCB6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</w:tr>
      <w:tr w:rsidR="00690E0B" w14:paraId="1823861C" w14:textId="55060B56" w:rsidTr="00690E0B">
        <w:tc>
          <w:tcPr>
            <w:tcW w:w="515" w:type="pct"/>
          </w:tcPr>
          <w:p w14:paraId="5977432B" w14:textId="00658CA8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7</w:t>
            </w:r>
          </w:p>
        </w:tc>
        <w:tc>
          <w:tcPr>
            <w:tcW w:w="282" w:type="pct"/>
          </w:tcPr>
          <w:p w14:paraId="120285A3" w14:textId="7B038608" w:rsidR="003E1D5F" w:rsidRDefault="003E1D5F" w:rsidP="003C56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0" w:type="pct"/>
          </w:tcPr>
          <w:p w14:paraId="6C7553C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9B56A5" w14:textId="50DDEA6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E6F66E7" w14:textId="3BE8BCA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F58AE4C" w14:textId="0A29BE1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241B9C7" w14:textId="3DB7ADC4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E80AC16" w14:textId="644E86C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B9CC42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4B8A2C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5D129D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498D798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0486D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3EDC080" w14:textId="18EA09E8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</w:tr>
      <w:tr w:rsidR="00690E0B" w14:paraId="7C934CAF" w14:textId="32FEDBAC" w:rsidTr="00690E0B">
        <w:tc>
          <w:tcPr>
            <w:tcW w:w="515" w:type="pct"/>
          </w:tcPr>
          <w:p w14:paraId="6A33D9D1" w14:textId="20F05E58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8</w:t>
            </w:r>
          </w:p>
        </w:tc>
        <w:tc>
          <w:tcPr>
            <w:tcW w:w="282" w:type="pct"/>
          </w:tcPr>
          <w:p w14:paraId="62382315" w14:textId="5139C90E" w:rsidR="003E1D5F" w:rsidRDefault="003E1D5F" w:rsidP="003C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0" w:type="pct"/>
          </w:tcPr>
          <w:p w14:paraId="77BAED0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B2B53E5" w14:textId="6C1B8B46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8358E6D" w14:textId="6457E64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EA6B5A5" w14:textId="12CB9C3D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6DCA6F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9FEDA00" w14:textId="1B50F6DB" w:rsidR="003E1D5F" w:rsidRPr="003E1D5F" w:rsidRDefault="003E1D5F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25C8415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CE2BFB2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E32688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28D500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A0646A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63E21E9" w14:textId="62B6CDE9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696AF5E8" w14:textId="48A7CBF9" w:rsidTr="00690E0B">
        <w:tc>
          <w:tcPr>
            <w:tcW w:w="515" w:type="pct"/>
          </w:tcPr>
          <w:p w14:paraId="39F1DC4C" w14:textId="0405FE6D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9</w:t>
            </w:r>
          </w:p>
        </w:tc>
        <w:tc>
          <w:tcPr>
            <w:tcW w:w="282" w:type="pct"/>
          </w:tcPr>
          <w:p w14:paraId="0E9D19DE" w14:textId="30E30A82" w:rsidR="003E1D5F" w:rsidRDefault="003E1D5F" w:rsidP="003C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0" w:type="pct"/>
          </w:tcPr>
          <w:p w14:paraId="71D358C1" w14:textId="1C873BA1" w:rsidR="003E1D5F" w:rsidRPr="003E1D5F" w:rsidRDefault="00273217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374E6C11" w14:textId="5924BF7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740CF1C" w14:textId="683E40F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BF60D59" w14:textId="29A5C344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0D07E1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9833D3D" w14:textId="2ABEE0DC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0D0253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BDB1201" w14:textId="111BB339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613959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D29211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931D5E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848F1B0" w14:textId="7DD03FF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76BC6459" w14:textId="516CCBCC" w:rsidTr="00690E0B">
        <w:tc>
          <w:tcPr>
            <w:tcW w:w="515" w:type="pct"/>
          </w:tcPr>
          <w:p w14:paraId="4768B8AC" w14:textId="3E934DF9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10</w:t>
            </w:r>
          </w:p>
        </w:tc>
        <w:tc>
          <w:tcPr>
            <w:tcW w:w="282" w:type="pct"/>
          </w:tcPr>
          <w:p w14:paraId="17816DD6" w14:textId="1116F0B3" w:rsidR="003E1D5F" w:rsidRDefault="003E1D5F" w:rsidP="003C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0" w:type="pct"/>
          </w:tcPr>
          <w:p w14:paraId="3FC57A7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C1BA787" w14:textId="5400DA59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45480E8" w14:textId="56948E15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B5F6BEE" w14:textId="6C5642FB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D74518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267D399" w14:textId="669CDC5E" w:rsidR="003E1D5F" w:rsidRPr="003E1D5F" w:rsidRDefault="00C61548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3FA71B0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269E8F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BBD6B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774EC3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852E7D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5D3294D" w14:textId="47E787D6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5AF001FB" w14:textId="20E440CC" w:rsidTr="00690E0B">
        <w:tc>
          <w:tcPr>
            <w:tcW w:w="515" w:type="pct"/>
          </w:tcPr>
          <w:p w14:paraId="3F675DB1" w14:textId="088BB6DF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11</w:t>
            </w:r>
          </w:p>
        </w:tc>
        <w:tc>
          <w:tcPr>
            <w:tcW w:w="282" w:type="pct"/>
          </w:tcPr>
          <w:p w14:paraId="7B822D68" w14:textId="381CC3D7" w:rsidR="003E1D5F" w:rsidRDefault="003E1D5F" w:rsidP="003C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0" w:type="pct"/>
          </w:tcPr>
          <w:p w14:paraId="4D3B21F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1A82FBD" w14:textId="3FB9DCBA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0" w:type="pct"/>
          </w:tcPr>
          <w:p w14:paraId="175F4947" w14:textId="6BF6AF18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C14F461" w14:textId="78E2298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F9E43A2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959D6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48AA8B2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8C98BD9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7EA987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3D365B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4FFAC67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F969312" w14:textId="3F943D4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7AE9ECEE" w14:textId="7E9505E2" w:rsidTr="00690E0B">
        <w:tc>
          <w:tcPr>
            <w:tcW w:w="515" w:type="pct"/>
          </w:tcPr>
          <w:p w14:paraId="4488E4BB" w14:textId="13927B9C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12</w:t>
            </w:r>
          </w:p>
        </w:tc>
        <w:tc>
          <w:tcPr>
            <w:tcW w:w="282" w:type="pct"/>
          </w:tcPr>
          <w:p w14:paraId="52BBBF03" w14:textId="20B45837" w:rsidR="003E1D5F" w:rsidRDefault="003E1D5F" w:rsidP="003C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0" w:type="pct"/>
          </w:tcPr>
          <w:p w14:paraId="7A09BC2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46D1D6A" w14:textId="7094082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70268C5" w14:textId="5C3C67F6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79BB135" w14:textId="3D8AF5BF" w:rsidR="003E1D5F" w:rsidRPr="003E1D5F" w:rsidRDefault="003E1D5F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0" w:type="pct"/>
          </w:tcPr>
          <w:p w14:paraId="6FFC02AA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1FF23B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367360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07AFE5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952E83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40D784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89FD5A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60FA21E" w14:textId="4F85BC91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7CBCF201" w14:textId="10CB2BD9" w:rsidTr="00690E0B">
        <w:tc>
          <w:tcPr>
            <w:tcW w:w="796" w:type="pct"/>
            <w:gridSpan w:val="2"/>
          </w:tcPr>
          <w:p w14:paraId="7FBC31FF" w14:textId="09F4FE58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M</w:t>
            </w:r>
            <w:r w:rsidRPr="00FD6C5F">
              <w:rPr>
                <w:b/>
                <w:bCs/>
              </w:rPr>
              <w:t>ax PW</w:t>
            </w:r>
          </w:p>
        </w:tc>
        <w:tc>
          <w:tcPr>
            <w:tcW w:w="350" w:type="pct"/>
          </w:tcPr>
          <w:p w14:paraId="1CFF7089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EB6107B" w14:textId="6284D58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032F5E4" w14:textId="4BE46ECE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1" w:type="pct"/>
          </w:tcPr>
          <w:p w14:paraId="71D7021D" w14:textId="0AAB9B37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50" w:type="pct"/>
          </w:tcPr>
          <w:p w14:paraId="607903C0" w14:textId="746E52D0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51" w:type="pct"/>
          </w:tcPr>
          <w:p w14:paraId="1D91C846" w14:textId="476BDA7E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51" w:type="pct"/>
          </w:tcPr>
          <w:p w14:paraId="0D2F44B9" w14:textId="50C2ED39" w:rsidR="003E1D5F" w:rsidRPr="00C61548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0" w:type="pct"/>
          </w:tcPr>
          <w:p w14:paraId="6404F098" w14:textId="0F7323CC" w:rsidR="003E1D5F" w:rsidRPr="000352B9" w:rsidRDefault="000352B9" w:rsidP="003C56B4">
            <w:pPr>
              <w:jc w:val="center"/>
              <w:rPr>
                <w:b/>
                <w:bCs/>
                <w:color w:val="FF0000"/>
              </w:rPr>
            </w:pPr>
            <w:r w:rsidRPr="000352B9">
              <w:rPr>
                <w:rFonts w:hint="eastAsia"/>
                <w:b/>
                <w:bCs/>
                <w:color w:val="FF0000"/>
              </w:rPr>
              <w:t>?</w:t>
            </w:r>
          </w:p>
        </w:tc>
        <w:tc>
          <w:tcPr>
            <w:tcW w:w="351" w:type="pct"/>
          </w:tcPr>
          <w:p w14:paraId="48259633" w14:textId="4866E78A" w:rsidR="003E1D5F" w:rsidRPr="003E1D5F" w:rsidRDefault="000352B9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0" w:type="pct"/>
          </w:tcPr>
          <w:p w14:paraId="605F4A7B" w14:textId="2ECD83AF" w:rsidR="003E1D5F" w:rsidRPr="003E1D5F" w:rsidRDefault="000352B9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1" w:type="pct"/>
          </w:tcPr>
          <w:p w14:paraId="14B74E5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D5DDA3A" w14:textId="06D42C6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45CEDCDB" w14:textId="7489DE53" w:rsidTr="00690E0B">
        <w:tc>
          <w:tcPr>
            <w:tcW w:w="796" w:type="pct"/>
            <w:gridSpan w:val="2"/>
          </w:tcPr>
          <w:p w14:paraId="00E7F3F5" w14:textId="79FA4EA5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T</w:t>
            </w:r>
            <w:r w:rsidRPr="00FD6C5F">
              <w:rPr>
                <w:b/>
                <w:bCs/>
              </w:rPr>
              <w:t>otal PW</w:t>
            </w:r>
          </w:p>
        </w:tc>
        <w:tc>
          <w:tcPr>
            <w:tcW w:w="350" w:type="pct"/>
          </w:tcPr>
          <w:p w14:paraId="507432A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71AB759" w14:textId="0E8CF3DE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4636913" w14:textId="437EC4D1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1" w:type="pct"/>
          </w:tcPr>
          <w:p w14:paraId="5D86A7BD" w14:textId="032A8770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50" w:type="pct"/>
          </w:tcPr>
          <w:p w14:paraId="11DDDE2C" w14:textId="119A8884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51" w:type="pct"/>
          </w:tcPr>
          <w:p w14:paraId="07A0FB21" w14:textId="0FA9E107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51" w:type="pct"/>
          </w:tcPr>
          <w:p w14:paraId="77310895" w14:textId="196A88B3" w:rsidR="003E1D5F" w:rsidRPr="00C61548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0" w:type="pct"/>
          </w:tcPr>
          <w:p w14:paraId="02E4E55A" w14:textId="2E56FDAC" w:rsidR="003E1D5F" w:rsidRPr="000352B9" w:rsidRDefault="000352B9" w:rsidP="003C56B4">
            <w:pPr>
              <w:jc w:val="center"/>
              <w:rPr>
                <w:b/>
                <w:bCs/>
                <w:color w:val="FF0000"/>
              </w:rPr>
            </w:pPr>
            <w:r w:rsidRPr="000352B9">
              <w:rPr>
                <w:rFonts w:hint="eastAsia"/>
                <w:b/>
                <w:bCs/>
                <w:color w:val="FF0000"/>
              </w:rPr>
              <w:t>?</w:t>
            </w:r>
          </w:p>
        </w:tc>
        <w:tc>
          <w:tcPr>
            <w:tcW w:w="351" w:type="pct"/>
          </w:tcPr>
          <w:p w14:paraId="4D9AFBA3" w14:textId="5ABF24A1" w:rsidR="003E1D5F" w:rsidRPr="003E1D5F" w:rsidRDefault="000352B9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0" w:type="pct"/>
          </w:tcPr>
          <w:p w14:paraId="55FA18D5" w14:textId="1D418F4B" w:rsidR="003E1D5F" w:rsidRPr="003E1D5F" w:rsidRDefault="000352B9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1" w:type="pct"/>
          </w:tcPr>
          <w:p w14:paraId="3F95B9F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8230EA3" w14:textId="574650C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</w:tbl>
    <w:p w14:paraId="7F76E3B6" w14:textId="78F151A0" w:rsidR="000352B9" w:rsidRDefault="000352B9"/>
    <w:p w14:paraId="5CD56514" w14:textId="42987118" w:rsidR="0030378A" w:rsidRDefault="0030378A">
      <w:r>
        <w:rPr>
          <w:rFonts w:hint="eastAsia"/>
        </w:rPr>
        <w:t>P</w:t>
      </w:r>
      <w:r>
        <w:t xml:space="preserve">W: priority weight :: </w:t>
      </w:r>
      <w:r>
        <w:rPr>
          <w:rFonts w:hint="eastAsia"/>
        </w:rPr>
        <w:t>우선순위 가중치,</w:t>
      </w:r>
      <w:r>
        <w:t xml:space="preserve"> </w:t>
      </w:r>
      <w:r>
        <w:rPr>
          <w:rFonts w:hint="eastAsia"/>
        </w:rPr>
        <w:t>높으면 높을수록 빨리 설계/구현 해야함.</w:t>
      </w:r>
      <w:r>
        <w:t xml:space="preserve"> (1~5 </w:t>
      </w:r>
      <w:r>
        <w:rPr>
          <w:rFonts w:hint="eastAsia"/>
        </w:rPr>
        <w:t>값범위</w:t>
      </w:r>
      <w:r>
        <w:t>)</w:t>
      </w:r>
    </w:p>
    <w:p w14:paraId="0D42D4E8" w14:textId="388B9C99" w:rsidR="00A83D83" w:rsidRDefault="000352B9">
      <w:r>
        <w:rPr>
          <w:rFonts w:hint="eastAsia"/>
        </w:rPr>
        <w:t>T</w:t>
      </w:r>
      <w:r>
        <w:t>raceability matrix</w:t>
      </w:r>
      <w:r>
        <w:rPr>
          <w:rFonts w:hint="eastAsia"/>
        </w:rPr>
        <w:t xml:space="preserve">를 작성하는 중에 보니까 </w:t>
      </w:r>
      <w:r>
        <w:t>REQ-P9</w:t>
      </w:r>
      <w:r>
        <w:rPr>
          <w:rFonts w:hint="eastAsia"/>
        </w:rPr>
        <w:t xml:space="preserve">에 대한 </w:t>
      </w:r>
      <w:r>
        <w:t>UC</w:t>
      </w:r>
      <w:r>
        <w:rPr>
          <w:rFonts w:hint="eastAsia"/>
        </w:rPr>
        <w:t>가 빠져있다.</w:t>
      </w:r>
      <w:r>
        <w:t xml:space="preserve"> </w:t>
      </w:r>
      <w:r>
        <w:rPr>
          <w:rFonts w:hint="eastAsia"/>
        </w:rPr>
        <w:t xml:space="preserve">이걸 추가해야 하는데 </w:t>
      </w:r>
      <w:r>
        <w:t>UC8</w:t>
      </w:r>
      <w:r>
        <w:rPr>
          <w:rFonts w:hint="eastAsia"/>
        </w:rPr>
        <w:t>에 넣는게 맞는 것 같다</w:t>
      </w:r>
      <w:r w:rsidR="00DA457E">
        <w:t xml:space="preserve">… </w:t>
      </w:r>
      <w:r w:rsidR="00DA457E">
        <w:rPr>
          <w:rFonts w:hint="eastAsia"/>
        </w:rPr>
        <w:t>하,</w:t>
      </w:r>
      <w:r w:rsidR="00DA457E">
        <w:t xml:space="preserve"> </w:t>
      </w:r>
      <w:r>
        <w:rPr>
          <w:rFonts w:hint="eastAsia"/>
        </w:rPr>
        <w:t>추가가 필요할 것 같다.</w:t>
      </w:r>
      <w:r>
        <w:t xml:space="preserve"> </w:t>
      </w:r>
    </w:p>
    <w:p w14:paraId="71092A6D" w14:textId="07AD7DE1" w:rsidR="00A83D83" w:rsidRDefault="00A83D83"/>
    <w:p w14:paraId="25C2D1F8" w14:textId="3DFDD788" w:rsidR="00A83D83" w:rsidRDefault="00A83D83"/>
    <w:p w14:paraId="4E425E56" w14:textId="6329F297" w:rsidR="00A83D83" w:rsidRDefault="00A83D83"/>
    <w:p w14:paraId="5B4C7387" w14:textId="1EF8F8BB" w:rsidR="00A83D83" w:rsidRDefault="00A83D83"/>
    <w:p w14:paraId="506AECFB" w14:textId="31124B3A" w:rsidR="00A83D83" w:rsidRDefault="00A83D83"/>
    <w:p w14:paraId="25DCB515" w14:textId="1F1BA545" w:rsidR="00A83D83" w:rsidRDefault="00A83D83"/>
    <w:p w14:paraId="02A01C37" w14:textId="53671CC8" w:rsidR="00A83D83" w:rsidRDefault="00A83D83"/>
    <w:p w14:paraId="35C80458" w14:textId="555B6CB9" w:rsidR="00A83D83" w:rsidRDefault="00A83D83"/>
    <w:p w14:paraId="2F66DD5C" w14:textId="1846D855" w:rsidR="00A83D83" w:rsidRDefault="00A83D83"/>
    <w:p w14:paraId="70E5FA69" w14:textId="41C47D90" w:rsidR="00A83D83" w:rsidRDefault="00A83D83"/>
    <w:p w14:paraId="2A11DB0D" w14:textId="0A0D3E1E" w:rsidR="00A83D83" w:rsidRDefault="00A83D83"/>
    <w:p w14:paraId="3914C7CF" w14:textId="6D4231E7" w:rsidR="00A83D83" w:rsidRDefault="00A83D83"/>
    <w:p w14:paraId="1F8165BA" w14:textId="42285F52" w:rsidR="00A83D83" w:rsidRDefault="00A83D83"/>
    <w:p w14:paraId="21DDA2F5" w14:textId="4EC1667F" w:rsidR="00A83D83" w:rsidRDefault="00A83D83"/>
    <w:p w14:paraId="6C85F9A4" w14:textId="6AC6EACF" w:rsidR="00A83D83" w:rsidRDefault="00A83D83"/>
    <w:p w14:paraId="6C2AE622" w14:textId="44CB8596" w:rsidR="00A83D83" w:rsidRDefault="00A83D83"/>
    <w:p w14:paraId="4ED0A03C" w14:textId="34A00859" w:rsidR="00A83D83" w:rsidRDefault="00A83D83"/>
    <w:p w14:paraId="7A6CFD0B" w14:textId="77777777" w:rsidR="00A83D83" w:rsidRDefault="00A83D83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"/>
        <w:gridCol w:w="590"/>
        <w:gridCol w:w="732"/>
        <w:gridCol w:w="734"/>
        <w:gridCol w:w="732"/>
        <w:gridCol w:w="734"/>
        <w:gridCol w:w="732"/>
        <w:gridCol w:w="734"/>
        <w:gridCol w:w="734"/>
        <w:gridCol w:w="732"/>
        <w:gridCol w:w="734"/>
        <w:gridCol w:w="732"/>
        <w:gridCol w:w="734"/>
        <w:gridCol w:w="726"/>
      </w:tblGrid>
      <w:tr w:rsidR="00214888" w:rsidRPr="003E1D5F" w14:paraId="18464C7B" w14:textId="77777777" w:rsidTr="009D030D">
        <w:tc>
          <w:tcPr>
            <w:tcW w:w="515" w:type="pct"/>
          </w:tcPr>
          <w:p w14:paraId="1428D311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’t</w:t>
            </w:r>
          </w:p>
        </w:tc>
        <w:tc>
          <w:tcPr>
            <w:tcW w:w="282" w:type="pct"/>
          </w:tcPr>
          <w:p w14:paraId="7D35FCD4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P</w:t>
            </w:r>
            <w:r w:rsidRPr="00FD6C5F">
              <w:rPr>
                <w:b/>
                <w:bCs/>
              </w:rPr>
              <w:t>W</w:t>
            </w:r>
          </w:p>
        </w:tc>
        <w:tc>
          <w:tcPr>
            <w:tcW w:w="350" w:type="pct"/>
          </w:tcPr>
          <w:p w14:paraId="1B31401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</w:t>
            </w:r>
          </w:p>
        </w:tc>
        <w:tc>
          <w:tcPr>
            <w:tcW w:w="351" w:type="pct"/>
          </w:tcPr>
          <w:p w14:paraId="4B7360C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2</w:t>
            </w:r>
          </w:p>
        </w:tc>
        <w:tc>
          <w:tcPr>
            <w:tcW w:w="350" w:type="pct"/>
          </w:tcPr>
          <w:p w14:paraId="2454B0A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3</w:t>
            </w:r>
          </w:p>
        </w:tc>
        <w:tc>
          <w:tcPr>
            <w:tcW w:w="351" w:type="pct"/>
          </w:tcPr>
          <w:p w14:paraId="6008A70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4</w:t>
            </w:r>
          </w:p>
        </w:tc>
        <w:tc>
          <w:tcPr>
            <w:tcW w:w="350" w:type="pct"/>
          </w:tcPr>
          <w:p w14:paraId="46FD1E5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5</w:t>
            </w:r>
          </w:p>
        </w:tc>
        <w:tc>
          <w:tcPr>
            <w:tcW w:w="351" w:type="pct"/>
          </w:tcPr>
          <w:p w14:paraId="77811B0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6</w:t>
            </w:r>
          </w:p>
        </w:tc>
        <w:tc>
          <w:tcPr>
            <w:tcW w:w="351" w:type="pct"/>
          </w:tcPr>
          <w:p w14:paraId="2EF6192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7</w:t>
            </w:r>
          </w:p>
        </w:tc>
        <w:tc>
          <w:tcPr>
            <w:tcW w:w="350" w:type="pct"/>
          </w:tcPr>
          <w:p w14:paraId="322FF01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8</w:t>
            </w:r>
          </w:p>
        </w:tc>
        <w:tc>
          <w:tcPr>
            <w:tcW w:w="351" w:type="pct"/>
          </w:tcPr>
          <w:p w14:paraId="7419A286" w14:textId="77777777" w:rsidR="00214888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9</w:t>
            </w:r>
          </w:p>
        </w:tc>
        <w:tc>
          <w:tcPr>
            <w:tcW w:w="350" w:type="pct"/>
          </w:tcPr>
          <w:p w14:paraId="167CF388" w14:textId="77777777" w:rsidR="00214888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0</w:t>
            </w:r>
          </w:p>
        </w:tc>
        <w:tc>
          <w:tcPr>
            <w:tcW w:w="351" w:type="pct"/>
          </w:tcPr>
          <w:p w14:paraId="52975DD4" w14:textId="77777777" w:rsidR="00214888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1</w:t>
            </w:r>
          </w:p>
        </w:tc>
        <w:tc>
          <w:tcPr>
            <w:tcW w:w="351" w:type="pct"/>
          </w:tcPr>
          <w:p w14:paraId="13F77B6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2</w:t>
            </w:r>
          </w:p>
        </w:tc>
      </w:tr>
      <w:tr w:rsidR="00214888" w:rsidRPr="003E1D5F" w14:paraId="2EC25F3A" w14:textId="77777777" w:rsidTr="009D030D">
        <w:tc>
          <w:tcPr>
            <w:tcW w:w="515" w:type="pct"/>
            <w:tcBorders>
              <w:top w:val="double" w:sz="4" w:space="0" w:color="auto"/>
            </w:tcBorders>
          </w:tcPr>
          <w:p w14:paraId="5BF0BC49" w14:textId="5EEA3E42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14:paraId="3D741FCD" w14:textId="66546288" w:rsidR="00214888" w:rsidRDefault="00214888" w:rsidP="009D030D">
            <w:pPr>
              <w:jc w:val="center"/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2AF4C8C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0BC825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184D04F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5DC3944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331D266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00568AB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313834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6E9F8EC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7A3691D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1A86C8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FCC111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2B7C30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43356FCE" w14:textId="77777777" w:rsidTr="009D030D">
        <w:tc>
          <w:tcPr>
            <w:tcW w:w="515" w:type="pct"/>
          </w:tcPr>
          <w:p w14:paraId="71CC12ED" w14:textId="09F3FD30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3CFF0CA7" w14:textId="4E54ECB3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F95349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A0E669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583308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4E9C4A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729D5B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AF8BD4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382009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D5CA8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6AE5B9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9FD65D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938876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AE566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1C71A9B2" w14:textId="77777777" w:rsidTr="009D030D">
        <w:tc>
          <w:tcPr>
            <w:tcW w:w="515" w:type="pct"/>
          </w:tcPr>
          <w:p w14:paraId="740F0920" w14:textId="1B6592A1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3</w:t>
            </w:r>
          </w:p>
        </w:tc>
        <w:tc>
          <w:tcPr>
            <w:tcW w:w="282" w:type="pct"/>
          </w:tcPr>
          <w:p w14:paraId="7FDE01EA" w14:textId="2B095B15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02FC606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70BF72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115B74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9246E3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5A5FF6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43620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014004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A5A9E6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7C62C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BE692C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799F3B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27DDB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7E158C3B" w14:textId="77777777" w:rsidTr="009D030D">
        <w:tc>
          <w:tcPr>
            <w:tcW w:w="515" w:type="pct"/>
          </w:tcPr>
          <w:p w14:paraId="4F87E0F0" w14:textId="5F1FFF5D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4</w:t>
            </w:r>
          </w:p>
        </w:tc>
        <w:tc>
          <w:tcPr>
            <w:tcW w:w="282" w:type="pct"/>
          </w:tcPr>
          <w:p w14:paraId="2ACD37C6" w14:textId="20F7F61E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DE15F9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1C708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015DAF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7EDD9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B090211" w14:textId="719EBB8E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3A10FD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4E9270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F8C4BA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43E4FE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58B564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D7914F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927272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5C5BFA7" w14:textId="77777777" w:rsidTr="009D030D">
        <w:tc>
          <w:tcPr>
            <w:tcW w:w="515" w:type="pct"/>
          </w:tcPr>
          <w:p w14:paraId="1BB1B2D0" w14:textId="7F48BA16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5</w:t>
            </w:r>
          </w:p>
        </w:tc>
        <w:tc>
          <w:tcPr>
            <w:tcW w:w="282" w:type="pct"/>
          </w:tcPr>
          <w:p w14:paraId="0B25A750" w14:textId="63A9AD4B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3E90620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40EA38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0A54AB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3016E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FECC178" w14:textId="718E336A" w:rsidR="00214888" w:rsidRPr="003E1D5F" w:rsidRDefault="00214888" w:rsidP="00214888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C6D41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EC3325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170534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D38CD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7362BE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43E10A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C11E68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178FE08" w14:textId="77777777" w:rsidTr="009D030D">
        <w:tc>
          <w:tcPr>
            <w:tcW w:w="515" w:type="pct"/>
          </w:tcPr>
          <w:p w14:paraId="1E565831" w14:textId="4069904B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6</w:t>
            </w:r>
          </w:p>
        </w:tc>
        <w:tc>
          <w:tcPr>
            <w:tcW w:w="282" w:type="pct"/>
          </w:tcPr>
          <w:p w14:paraId="71820034" w14:textId="7F6A12A0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234EB1C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D06952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095CB8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DAE786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94EBAC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C601B3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E00EC4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475AE8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B503C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85EAC8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30CA81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798F19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627A596E" w14:textId="77777777" w:rsidTr="009D030D">
        <w:tc>
          <w:tcPr>
            <w:tcW w:w="515" w:type="pct"/>
          </w:tcPr>
          <w:p w14:paraId="39B63A05" w14:textId="5BC0E7BF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7</w:t>
            </w:r>
          </w:p>
        </w:tc>
        <w:tc>
          <w:tcPr>
            <w:tcW w:w="282" w:type="pct"/>
          </w:tcPr>
          <w:p w14:paraId="1EDCA5BD" w14:textId="2359720C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1CF07E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E6FAE6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D8315D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8EA94B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A5799E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DB8FF7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D2CBD6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86B4EC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7BA9FE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D9653A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B14714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A4BA15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D8F3D77" w14:textId="77777777" w:rsidTr="009D030D">
        <w:tc>
          <w:tcPr>
            <w:tcW w:w="515" w:type="pct"/>
          </w:tcPr>
          <w:p w14:paraId="0AC5B957" w14:textId="78E8231A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8</w:t>
            </w:r>
          </w:p>
        </w:tc>
        <w:tc>
          <w:tcPr>
            <w:tcW w:w="282" w:type="pct"/>
          </w:tcPr>
          <w:p w14:paraId="5E63F30E" w14:textId="3978FBD2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3B703F9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4580F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17070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19E54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221E43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93D7E4E" w14:textId="77575B05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72357A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1E5A33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1B2514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0E4559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2B4BBC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A93A78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3E307C37" w14:textId="77777777" w:rsidTr="009D030D">
        <w:tc>
          <w:tcPr>
            <w:tcW w:w="515" w:type="pct"/>
          </w:tcPr>
          <w:p w14:paraId="6B35BA05" w14:textId="7310A93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9</w:t>
            </w:r>
          </w:p>
        </w:tc>
        <w:tc>
          <w:tcPr>
            <w:tcW w:w="282" w:type="pct"/>
          </w:tcPr>
          <w:p w14:paraId="072E5013" w14:textId="71616960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6C29EE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357C28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8CE025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23BB86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81D9B7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E0D99F" w14:textId="6D4BD636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709A2F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7BDE7B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B707A8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51A704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25233B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696470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DEA7C4C" w14:textId="77777777" w:rsidTr="009D030D">
        <w:tc>
          <w:tcPr>
            <w:tcW w:w="515" w:type="pct"/>
          </w:tcPr>
          <w:p w14:paraId="651A1030" w14:textId="55DBC82E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10</w:t>
            </w:r>
          </w:p>
        </w:tc>
        <w:tc>
          <w:tcPr>
            <w:tcW w:w="282" w:type="pct"/>
          </w:tcPr>
          <w:p w14:paraId="33EBE2D8" w14:textId="411469A8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7B6A576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9A7E99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9B8A09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AF69CA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1E553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B651E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E71CEF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F1E63F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BED495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923E70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61B4A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5C59B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3AF3C30" w14:textId="77777777" w:rsidTr="009D030D">
        <w:tc>
          <w:tcPr>
            <w:tcW w:w="515" w:type="pct"/>
          </w:tcPr>
          <w:p w14:paraId="07AF6001" w14:textId="469CBFA8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11</w:t>
            </w:r>
          </w:p>
        </w:tc>
        <w:tc>
          <w:tcPr>
            <w:tcW w:w="282" w:type="pct"/>
          </w:tcPr>
          <w:p w14:paraId="6E02CB85" w14:textId="47262D85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7C46A04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C7ED00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7FF847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089C6F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0A29D4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97801A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BE38C1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381A82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1C54D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9F01EF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BE1AA0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B457BE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71C96776" w14:textId="77777777" w:rsidTr="009D030D">
        <w:tc>
          <w:tcPr>
            <w:tcW w:w="515" w:type="pct"/>
          </w:tcPr>
          <w:p w14:paraId="14A4CD2A" w14:textId="4A2AC856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A</w:t>
            </w:r>
            <w:r w:rsidRPr="00FD6C5F">
              <w:rPr>
                <w:b/>
                <w:bCs/>
              </w:rPr>
              <w:t>12</w:t>
            </w:r>
          </w:p>
        </w:tc>
        <w:tc>
          <w:tcPr>
            <w:tcW w:w="282" w:type="pct"/>
          </w:tcPr>
          <w:p w14:paraId="115F81ED" w14:textId="1EAD18D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808276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BDB9C9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3140DD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3641D5E" w14:textId="1165B82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2C7695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720A59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A7E59A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C42C29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303A6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D3C6A2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1C0A4D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67FD98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365BE9C5" w14:textId="77777777" w:rsidTr="009D030D">
        <w:tc>
          <w:tcPr>
            <w:tcW w:w="796" w:type="pct"/>
            <w:gridSpan w:val="2"/>
          </w:tcPr>
          <w:p w14:paraId="5692FC06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M</w:t>
            </w:r>
            <w:r w:rsidRPr="00FD6C5F">
              <w:rPr>
                <w:b/>
                <w:bCs/>
              </w:rPr>
              <w:t>ax PW</w:t>
            </w:r>
          </w:p>
        </w:tc>
        <w:tc>
          <w:tcPr>
            <w:tcW w:w="350" w:type="pct"/>
          </w:tcPr>
          <w:p w14:paraId="5FDB4A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ABB309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A44006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DD11AE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A0210D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C4E05A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83B3B2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357E63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E285AB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D2C42C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60A4CD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431D24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873ADC0" w14:textId="77777777" w:rsidTr="009D030D">
        <w:tc>
          <w:tcPr>
            <w:tcW w:w="796" w:type="pct"/>
            <w:gridSpan w:val="2"/>
          </w:tcPr>
          <w:p w14:paraId="7F24029B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T</w:t>
            </w:r>
            <w:r w:rsidRPr="00FD6C5F">
              <w:rPr>
                <w:b/>
                <w:bCs/>
              </w:rPr>
              <w:t>otal PW</w:t>
            </w:r>
          </w:p>
        </w:tc>
        <w:tc>
          <w:tcPr>
            <w:tcW w:w="350" w:type="pct"/>
          </w:tcPr>
          <w:p w14:paraId="2384DE8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B5ADD4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7E8CC8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FA628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8A2C3F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743A17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894F19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5053EF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54E69E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C4144F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EFEA7B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7513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</w:tbl>
    <w:p w14:paraId="6F0B00C1" w14:textId="14118BE5" w:rsidR="00214888" w:rsidRDefault="00214888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"/>
        <w:gridCol w:w="590"/>
        <w:gridCol w:w="732"/>
        <w:gridCol w:w="734"/>
        <w:gridCol w:w="732"/>
        <w:gridCol w:w="734"/>
        <w:gridCol w:w="732"/>
        <w:gridCol w:w="734"/>
        <w:gridCol w:w="734"/>
        <w:gridCol w:w="732"/>
        <w:gridCol w:w="734"/>
        <w:gridCol w:w="732"/>
        <w:gridCol w:w="734"/>
        <w:gridCol w:w="726"/>
      </w:tblGrid>
      <w:tr w:rsidR="00214888" w:rsidRPr="003E1D5F" w14:paraId="287BE8D5" w14:textId="77777777" w:rsidTr="009D030D">
        <w:tc>
          <w:tcPr>
            <w:tcW w:w="515" w:type="pct"/>
          </w:tcPr>
          <w:p w14:paraId="62E709E2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’t</w:t>
            </w:r>
          </w:p>
        </w:tc>
        <w:tc>
          <w:tcPr>
            <w:tcW w:w="282" w:type="pct"/>
          </w:tcPr>
          <w:p w14:paraId="54730901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P</w:t>
            </w:r>
            <w:r w:rsidRPr="00FD6C5F">
              <w:rPr>
                <w:b/>
                <w:bCs/>
              </w:rPr>
              <w:t>W</w:t>
            </w:r>
          </w:p>
        </w:tc>
        <w:tc>
          <w:tcPr>
            <w:tcW w:w="350" w:type="pct"/>
          </w:tcPr>
          <w:p w14:paraId="5C2D54C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</w:t>
            </w:r>
          </w:p>
        </w:tc>
        <w:tc>
          <w:tcPr>
            <w:tcW w:w="351" w:type="pct"/>
          </w:tcPr>
          <w:p w14:paraId="521A92A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2</w:t>
            </w:r>
          </w:p>
        </w:tc>
        <w:tc>
          <w:tcPr>
            <w:tcW w:w="350" w:type="pct"/>
          </w:tcPr>
          <w:p w14:paraId="60794FF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3</w:t>
            </w:r>
          </w:p>
        </w:tc>
        <w:tc>
          <w:tcPr>
            <w:tcW w:w="351" w:type="pct"/>
          </w:tcPr>
          <w:p w14:paraId="28FD5FC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4</w:t>
            </w:r>
          </w:p>
        </w:tc>
        <w:tc>
          <w:tcPr>
            <w:tcW w:w="350" w:type="pct"/>
          </w:tcPr>
          <w:p w14:paraId="1B50B6E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5</w:t>
            </w:r>
          </w:p>
        </w:tc>
        <w:tc>
          <w:tcPr>
            <w:tcW w:w="351" w:type="pct"/>
          </w:tcPr>
          <w:p w14:paraId="028592B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6</w:t>
            </w:r>
          </w:p>
        </w:tc>
        <w:tc>
          <w:tcPr>
            <w:tcW w:w="351" w:type="pct"/>
          </w:tcPr>
          <w:p w14:paraId="59592A7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7</w:t>
            </w:r>
          </w:p>
        </w:tc>
        <w:tc>
          <w:tcPr>
            <w:tcW w:w="350" w:type="pct"/>
          </w:tcPr>
          <w:p w14:paraId="4CBE66A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8</w:t>
            </w:r>
          </w:p>
        </w:tc>
        <w:tc>
          <w:tcPr>
            <w:tcW w:w="351" w:type="pct"/>
          </w:tcPr>
          <w:p w14:paraId="3F75F714" w14:textId="77777777" w:rsidR="00214888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9</w:t>
            </w:r>
          </w:p>
        </w:tc>
        <w:tc>
          <w:tcPr>
            <w:tcW w:w="350" w:type="pct"/>
          </w:tcPr>
          <w:p w14:paraId="2B949A40" w14:textId="77777777" w:rsidR="00214888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0</w:t>
            </w:r>
          </w:p>
        </w:tc>
        <w:tc>
          <w:tcPr>
            <w:tcW w:w="351" w:type="pct"/>
          </w:tcPr>
          <w:p w14:paraId="7EEE56DF" w14:textId="77777777" w:rsidR="00214888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1</w:t>
            </w:r>
          </w:p>
        </w:tc>
        <w:tc>
          <w:tcPr>
            <w:tcW w:w="351" w:type="pct"/>
          </w:tcPr>
          <w:p w14:paraId="1887B01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2</w:t>
            </w:r>
          </w:p>
        </w:tc>
      </w:tr>
      <w:tr w:rsidR="00214888" w:rsidRPr="003E1D5F" w14:paraId="46315DC0" w14:textId="77777777" w:rsidTr="009D030D">
        <w:tc>
          <w:tcPr>
            <w:tcW w:w="515" w:type="pct"/>
            <w:tcBorders>
              <w:top w:val="double" w:sz="4" w:space="0" w:color="auto"/>
            </w:tcBorders>
          </w:tcPr>
          <w:p w14:paraId="349FF1DF" w14:textId="14210F4C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14:paraId="770EBE37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0BA44BC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8FAE3A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0BFD8FB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97FED0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5BB3DA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DCBFE1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5DEB07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3B237F7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5BDEF79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13CC33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BE5FCB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611D903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E88659C" w14:textId="77777777" w:rsidTr="009D030D">
        <w:tc>
          <w:tcPr>
            <w:tcW w:w="515" w:type="pct"/>
          </w:tcPr>
          <w:p w14:paraId="6EE66032" w14:textId="6E4D93A2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17054904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40CED2D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97AE79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B130D6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4F707B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3EE8C6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8E39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835EA5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76BF30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35660A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3C7BB9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747B8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FB3C48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40BFB084" w14:textId="77777777" w:rsidTr="009D030D">
        <w:tc>
          <w:tcPr>
            <w:tcW w:w="515" w:type="pct"/>
          </w:tcPr>
          <w:p w14:paraId="31AEEC69" w14:textId="0D90410A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3</w:t>
            </w:r>
          </w:p>
        </w:tc>
        <w:tc>
          <w:tcPr>
            <w:tcW w:w="282" w:type="pct"/>
          </w:tcPr>
          <w:p w14:paraId="1EB050B6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6D15246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F22EF9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A4E621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C15542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94A79E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933073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5A92F6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68BB15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81F68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7FE361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E6DFA6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C2B35E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6561316B" w14:textId="77777777" w:rsidTr="009D030D">
        <w:tc>
          <w:tcPr>
            <w:tcW w:w="515" w:type="pct"/>
          </w:tcPr>
          <w:p w14:paraId="14E38A61" w14:textId="32AF1574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4</w:t>
            </w:r>
          </w:p>
        </w:tc>
        <w:tc>
          <w:tcPr>
            <w:tcW w:w="282" w:type="pct"/>
          </w:tcPr>
          <w:p w14:paraId="78405738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575EF11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053A8A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47978A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315F62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C9045E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5D76B3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438055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43128C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CF63C2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D6E60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E72979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D2F29B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190AF338" w14:textId="77777777" w:rsidTr="009D030D">
        <w:tc>
          <w:tcPr>
            <w:tcW w:w="515" w:type="pct"/>
          </w:tcPr>
          <w:p w14:paraId="5CB1B614" w14:textId="2972ABAB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5</w:t>
            </w:r>
          </w:p>
        </w:tc>
        <w:tc>
          <w:tcPr>
            <w:tcW w:w="282" w:type="pct"/>
          </w:tcPr>
          <w:p w14:paraId="28A2FFCC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03C097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447B6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03E7EA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88D7F8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762DE2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6F12BC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D2A22B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48214F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D6AAC0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0559AA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F19B42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820452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0E652852" w14:textId="77777777" w:rsidTr="009D030D">
        <w:tc>
          <w:tcPr>
            <w:tcW w:w="515" w:type="pct"/>
          </w:tcPr>
          <w:p w14:paraId="54216856" w14:textId="76240125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6</w:t>
            </w:r>
          </w:p>
        </w:tc>
        <w:tc>
          <w:tcPr>
            <w:tcW w:w="282" w:type="pct"/>
          </w:tcPr>
          <w:p w14:paraId="20AC7F8A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4A591E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ED9EF7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9C40E0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15A268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A853E7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4B96BD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869E09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0D97BB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26AD45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7602F4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002500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3C5980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7BF5EBCB" w14:textId="77777777" w:rsidTr="009D030D">
        <w:tc>
          <w:tcPr>
            <w:tcW w:w="515" w:type="pct"/>
          </w:tcPr>
          <w:p w14:paraId="59C88FFA" w14:textId="43ABDFF9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7</w:t>
            </w:r>
          </w:p>
        </w:tc>
        <w:tc>
          <w:tcPr>
            <w:tcW w:w="282" w:type="pct"/>
          </w:tcPr>
          <w:p w14:paraId="7E4860E1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39B989A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DE1C2E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8FFC4F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734A49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99AA20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C478FD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066BB2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0274F1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F110EF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C78518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EDC978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FAE476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6F25561" w14:textId="77777777" w:rsidTr="009D030D">
        <w:tc>
          <w:tcPr>
            <w:tcW w:w="515" w:type="pct"/>
          </w:tcPr>
          <w:p w14:paraId="2463BF7D" w14:textId="542E3946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8</w:t>
            </w:r>
          </w:p>
        </w:tc>
        <w:tc>
          <w:tcPr>
            <w:tcW w:w="282" w:type="pct"/>
          </w:tcPr>
          <w:p w14:paraId="21B5D1E3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5741C32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0E7EF1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CCCAD0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316FE0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41BF82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00BF76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61F720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F664C2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285988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A38DA1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1391E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3D113D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49528B16" w14:textId="77777777" w:rsidTr="009D030D">
        <w:tc>
          <w:tcPr>
            <w:tcW w:w="515" w:type="pct"/>
          </w:tcPr>
          <w:p w14:paraId="39C227E8" w14:textId="298ADCDA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9</w:t>
            </w:r>
          </w:p>
        </w:tc>
        <w:tc>
          <w:tcPr>
            <w:tcW w:w="282" w:type="pct"/>
          </w:tcPr>
          <w:p w14:paraId="6881B590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531F3DB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08E63B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1959C4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39966C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F0893F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7225DD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C7741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60DF70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CBBBB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2ED16F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9730D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F396E8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44F990BC" w14:textId="77777777" w:rsidTr="009D030D">
        <w:tc>
          <w:tcPr>
            <w:tcW w:w="515" w:type="pct"/>
          </w:tcPr>
          <w:p w14:paraId="7EAE947E" w14:textId="2CB2FBAB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1</w:t>
            </w:r>
            <w:r w:rsidRPr="00FD6C5F">
              <w:rPr>
                <w:b/>
                <w:bCs/>
              </w:rPr>
              <w:t>0</w:t>
            </w:r>
          </w:p>
        </w:tc>
        <w:tc>
          <w:tcPr>
            <w:tcW w:w="282" w:type="pct"/>
          </w:tcPr>
          <w:p w14:paraId="0A83AD3F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789A0CF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8EF8F8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9632D4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CDC05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C58632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5E0CD0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27253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4CAAED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EA2CA2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632BFD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3F599D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01C33B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4232FD5D" w14:textId="77777777" w:rsidTr="009D030D">
        <w:tc>
          <w:tcPr>
            <w:tcW w:w="515" w:type="pct"/>
          </w:tcPr>
          <w:p w14:paraId="3532432E" w14:textId="2EC1197F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11</w:t>
            </w:r>
          </w:p>
        </w:tc>
        <w:tc>
          <w:tcPr>
            <w:tcW w:w="282" w:type="pct"/>
          </w:tcPr>
          <w:p w14:paraId="64480F1B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3B785F0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3E1FEF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FFFDDE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F1481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466FA9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DA825B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6BC5D9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35F177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14E1B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623F20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C0830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133258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3C57651" w14:textId="77777777" w:rsidTr="009D030D">
        <w:tc>
          <w:tcPr>
            <w:tcW w:w="515" w:type="pct"/>
          </w:tcPr>
          <w:p w14:paraId="392EAC68" w14:textId="1D69C48E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D</w:t>
            </w:r>
            <w:r w:rsidRPr="00FD6C5F">
              <w:rPr>
                <w:b/>
                <w:bCs/>
              </w:rPr>
              <w:t>12</w:t>
            </w:r>
          </w:p>
        </w:tc>
        <w:tc>
          <w:tcPr>
            <w:tcW w:w="282" w:type="pct"/>
          </w:tcPr>
          <w:p w14:paraId="4E98E088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59EA979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7C5B7E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72CAFB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5D21E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7EA2D0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DCF23E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EA199D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897415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DB292F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6BC674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4D37B1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2703B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2FE56DB" w14:textId="77777777" w:rsidTr="009D030D">
        <w:tc>
          <w:tcPr>
            <w:tcW w:w="796" w:type="pct"/>
            <w:gridSpan w:val="2"/>
          </w:tcPr>
          <w:p w14:paraId="5958D32C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M</w:t>
            </w:r>
            <w:r w:rsidRPr="00FD6C5F">
              <w:rPr>
                <w:b/>
                <w:bCs/>
              </w:rPr>
              <w:t>ax PW</w:t>
            </w:r>
          </w:p>
        </w:tc>
        <w:tc>
          <w:tcPr>
            <w:tcW w:w="350" w:type="pct"/>
          </w:tcPr>
          <w:p w14:paraId="3FAA1F5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C813D1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510CE0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0BCD15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6B8A91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53AA15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4CF20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3EDEBC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97C220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A31C7A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2C5F19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ED315F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06B3531E" w14:textId="77777777" w:rsidTr="009D030D">
        <w:tc>
          <w:tcPr>
            <w:tcW w:w="796" w:type="pct"/>
            <w:gridSpan w:val="2"/>
          </w:tcPr>
          <w:p w14:paraId="0256FD42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T</w:t>
            </w:r>
            <w:r w:rsidRPr="00FD6C5F">
              <w:rPr>
                <w:b/>
                <w:bCs/>
              </w:rPr>
              <w:t>otal PW</w:t>
            </w:r>
          </w:p>
        </w:tc>
        <w:tc>
          <w:tcPr>
            <w:tcW w:w="350" w:type="pct"/>
          </w:tcPr>
          <w:p w14:paraId="5E3E7D7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E5FB8F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948975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0E24E0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4D92F1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EFCA6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C3413A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4E3BA4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F6DF4E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85859B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075C22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A7213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</w:tbl>
    <w:p w14:paraId="00309594" w14:textId="77777777" w:rsidR="00214888" w:rsidRDefault="00214888"/>
    <w:sectPr w:rsidR="00214888" w:rsidSect="00690E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E326" w14:textId="77777777" w:rsidR="00FB3C40" w:rsidRDefault="00FB3C40" w:rsidP="00FD6C5F">
      <w:pPr>
        <w:spacing w:after="0" w:line="240" w:lineRule="auto"/>
      </w:pPr>
      <w:r>
        <w:separator/>
      </w:r>
    </w:p>
  </w:endnote>
  <w:endnote w:type="continuationSeparator" w:id="0">
    <w:p w14:paraId="5884EB60" w14:textId="77777777" w:rsidR="00FB3C40" w:rsidRDefault="00FB3C40" w:rsidP="00FD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9B8C" w14:textId="77777777" w:rsidR="00FB3C40" w:rsidRDefault="00FB3C40" w:rsidP="00FD6C5F">
      <w:pPr>
        <w:spacing w:after="0" w:line="240" w:lineRule="auto"/>
      </w:pPr>
      <w:r>
        <w:separator/>
      </w:r>
    </w:p>
  </w:footnote>
  <w:footnote w:type="continuationSeparator" w:id="0">
    <w:p w14:paraId="32219AD0" w14:textId="77777777" w:rsidR="00FB3C40" w:rsidRDefault="00FB3C40" w:rsidP="00FD6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D3"/>
    <w:rsid w:val="000352B9"/>
    <w:rsid w:val="001B3953"/>
    <w:rsid w:val="00214888"/>
    <w:rsid w:val="00273217"/>
    <w:rsid w:val="0030378A"/>
    <w:rsid w:val="003C56B4"/>
    <w:rsid w:val="003E1D5F"/>
    <w:rsid w:val="00522970"/>
    <w:rsid w:val="00690E0B"/>
    <w:rsid w:val="006A276B"/>
    <w:rsid w:val="00A83D83"/>
    <w:rsid w:val="00A94ED3"/>
    <w:rsid w:val="00AB71FD"/>
    <w:rsid w:val="00C61548"/>
    <w:rsid w:val="00D12840"/>
    <w:rsid w:val="00DA457E"/>
    <w:rsid w:val="00EC5127"/>
    <w:rsid w:val="00FB3C40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8225"/>
  <w15:chartTrackingRefBased/>
  <w15:docId w15:val="{51A44430-96CF-44BA-910A-8342EC43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6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6C5F"/>
  </w:style>
  <w:style w:type="paragraph" w:styleId="a5">
    <w:name w:val="footer"/>
    <w:basedOn w:val="a"/>
    <w:link w:val="Char0"/>
    <w:uiPriority w:val="99"/>
    <w:unhideWhenUsed/>
    <w:rsid w:val="00FD6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76AB-40B5-474C-9690-E71D689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신동준</cp:lastModifiedBy>
  <cp:revision>10</cp:revision>
  <dcterms:created xsi:type="dcterms:W3CDTF">2021-05-10T11:35:00Z</dcterms:created>
  <dcterms:modified xsi:type="dcterms:W3CDTF">2021-05-12T16:45:00Z</dcterms:modified>
</cp:coreProperties>
</file>